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E38A7" w:rsidRPr="004E38A7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38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998E5B3" wp14:editId="79B1022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6" name="Imagen 54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38A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E38A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38A7" w:rsidRPr="004E38A7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E38A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E38A7" w:rsidRPr="004E38A7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>Chirilagua, 13 de mayo de 2019.-</w:t>
            </w:r>
          </w:p>
        </w:tc>
        <w:tc>
          <w:tcPr>
            <w:tcW w:w="2988" w:type="dxa"/>
            <w:gridSpan w:val="2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E38A7" w:rsidRPr="004E38A7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E38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E38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E38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E38A7" w:rsidRPr="004E38A7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>SUMINISTRO DE MATERIAL DE OFICINA PARA LA ALCALDIA MUNICIPAL</w:t>
            </w:r>
          </w:p>
          <w:p w:rsidR="004E38A7" w:rsidRPr="004E38A7" w:rsidRDefault="004E38A7" w:rsidP="004E38A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lang w:val="es-ES" w:eastAsia="es-ES"/>
              </w:rPr>
              <w:t>2,915.45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E38A7" w:rsidRPr="004E38A7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E38A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4E38A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NOVECIENTOS QUINCE 45/100 </w:t>
            </w:r>
            <w:proofErr w:type="gramStart"/>
            <w:r w:rsidRPr="004E38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E38A7" w:rsidRPr="004E38A7" w:rsidTr="008815BC">
        <w:trPr>
          <w:jc w:val="center"/>
        </w:trPr>
        <w:tc>
          <w:tcPr>
            <w:tcW w:w="9792" w:type="dxa"/>
            <w:gridSpan w:val="5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4E38A7" w:rsidRPr="004E38A7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E38A7" w:rsidRPr="004E38A7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38A7" w:rsidRPr="004E38A7" w:rsidRDefault="004E38A7" w:rsidP="004E38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E38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E38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E38A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E38A7" w:rsidRDefault="002A0A91" w:rsidP="004E38A7"/>
    <w:sectPr w:rsidR="002A0A91" w:rsidRPr="004E38A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0F4" w:rsidRDefault="002F70F4" w:rsidP="00037EFB">
      <w:pPr>
        <w:spacing w:after="0" w:line="240" w:lineRule="auto"/>
      </w:pPr>
      <w:r>
        <w:separator/>
      </w:r>
    </w:p>
  </w:endnote>
  <w:endnote w:type="continuationSeparator" w:id="0">
    <w:p w:rsidR="002F70F4" w:rsidRDefault="002F70F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0F4" w:rsidRDefault="002F70F4" w:rsidP="00037EFB">
      <w:pPr>
        <w:spacing w:after="0" w:line="240" w:lineRule="auto"/>
      </w:pPr>
      <w:r>
        <w:separator/>
      </w:r>
    </w:p>
  </w:footnote>
  <w:footnote w:type="continuationSeparator" w:id="0">
    <w:p w:rsidR="002F70F4" w:rsidRDefault="002F70F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F70F4"/>
    <w:rsid w:val="00364458"/>
    <w:rsid w:val="003A2DB2"/>
    <w:rsid w:val="003F57DD"/>
    <w:rsid w:val="00422BB6"/>
    <w:rsid w:val="00422ECD"/>
    <w:rsid w:val="004473D0"/>
    <w:rsid w:val="004B1491"/>
    <w:rsid w:val="004C0B55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4059B"/>
    <w:rsid w:val="00C8039C"/>
    <w:rsid w:val="00D275ED"/>
    <w:rsid w:val="00D320BB"/>
    <w:rsid w:val="00D71CC0"/>
    <w:rsid w:val="00D942BF"/>
    <w:rsid w:val="00DA37B1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7017-638C-4158-9067-B6327E33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28:00Z</dcterms:created>
  <dcterms:modified xsi:type="dcterms:W3CDTF">2019-07-24T17:28:00Z</dcterms:modified>
</cp:coreProperties>
</file>